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528E" w14:textId="77777777" w:rsidR="00206DBF" w:rsidRDefault="00206DBF" w:rsidP="00206DBF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206DBF">
        <w:rPr>
          <w:rFonts w:ascii="Verdana" w:hAnsi="Verdana"/>
          <w:color w:val="92766F"/>
          <w:sz w:val="48"/>
          <w:szCs w:val="48"/>
          <w:lang w:val="en-US"/>
        </w:rPr>
        <w:t>NOVELLO ECO</w:t>
      </w:r>
    </w:p>
    <w:p w14:paraId="604DD6AB" w14:textId="77777777" w:rsid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206DBF">
        <w:rPr>
          <w:rFonts w:ascii="Verdana" w:hAnsi="Verdana"/>
          <w:sz w:val="20"/>
          <w:szCs w:val="20"/>
          <w:lang w:val="en-US"/>
        </w:rPr>
        <w:t>Low-temperature panel radiator made from high-quality steel, with serial flow technology (hot water first flows through the front panel). This results in high energy efficiency, maximum radiation (even in low-temperature heating systems), faster heating rate and less waste of energy.</w:t>
      </w:r>
    </w:p>
    <w:p w14:paraId="25314A18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6EF44ABD" w14:textId="77777777" w:rsidR="00206DBF" w:rsidRPr="00206DBF" w:rsidRDefault="00206DBF" w:rsidP="00206D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Product:</w:t>
      </w:r>
      <w:r w:rsidRPr="00206DBF">
        <w:rPr>
          <w:rFonts w:ascii="Verdana" w:hAnsi="Verdana"/>
          <w:sz w:val="16"/>
          <w:szCs w:val="16"/>
          <w:lang w:val="en-US"/>
        </w:rPr>
        <w:tab/>
        <w:t>Stelrad low-temperature valve radiator with serial flow technology, both centre and lateral bottom connections and a preset valve insert, which can be fitted on the left or right side of the radiator</w:t>
      </w:r>
    </w:p>
    <w:p w14:paraId="2CE43490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Finishing:</w:t>
      </w:r>
      <w:r w:rsidRPr="00206DBF">
        <w:rPr>
          <w:rFonts w:ascii="Verdana" w:hAnsi="Verdana"/>
          <w:sz w:val="16"/>
          <w:szCs w:val="16"/>
          <w:lang w:val="en-US"/>
        </w:rPr>
        <w:tab/>
        <w:t>upper grille and side panels</w:t>
      </w:r>
    </w:p>
    <w:p w14:paraId="49C1548D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Pre-installed:</w:t>
      </w:r>
      <w:r w:rsidRPr="00206DBF">
        <w:rPr>
          <w:rFonts w:ascii="Verdana" w:hAnsi="Verdana"/>
          <w:sz w:val="16"/>
          <w:szCs w:val="16"/>
          <w:lang w:val="en-US"/>
        </w:rPr>
        <w:tab/>
        <w:t>preset Heimeier 4368 or 4369 valve insert, ECO air vent and blind plugs</w:t>
      </w:r>
    </w:p>
    <w:p w14:paraId="18D56FB4" w14:textId="77777777" w:rsidR="00206DBF" w:rsidRPr="00206DBF" w:rsidRDefault="00206DBF" w:rsidP="00206D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Valve insert:</w:t>
      </w:r>
      <w:r w:rsidRPr="00206DBF">
        <w:rPr>
          <w:rFonts w:ascii="Verdana" w:hAnsi="Verdana"/>
          <w:sz w:val="16"/>
          <w:szCs w:val="16"/>
          <w:lang w:val="en-US"/>
        </w:rPr>
        <w:tab/>
        <w:t>The integrated adjustable valve (without thermostatic head) is factory-fit on the right side of the radiator, CEN certified, tested in accordance with EN215 and compatible with thermostatic heads M30 x 1,5 mm. For types 21 – 22 – 33 can the valve insert can also be fitted on the left side of the radiator, a left version for a type 11 radiator is available on request.</w:t>
      </w:r>
    </w:p>
    <w:p w14:paraId="4F2B14FF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ab/>
      </w:r>
      <w:r w:rsidRPr="00206DBF">
        <w:rPr>
          <w:rFonts w:ascii="Verdana" w:hAnsi="Verdana"/>
          <w:sz w:val="16"/>
          <w:szCs w:val="16"/>
          <w:lang w:val="en-US"/>
        </w:rPr>
        <w:t xml:space="preserve">The thermostatic valve insert is factory-set in relation to the size of the radiator. </w:t>
      </w:r>
    </w:p>
    <w:p w14:paraId="42D154DA" w14:textId="77777777" w:rsidR="00206DBF" w:rsidRPr="00206DBF" w:rsidRDefault="00206DBF" w:rsidP="00206DBF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This presetting ensures optimum throughput in the radiator. Factory setting for two-pipe systems, also suitable for one-pipe systems (as long as the valve insert is adjusted to position 8).</w:t>
      </w:r>
    </w:p>
    <w:p w14:paraId="73B0FD58" w14:textId="221DA974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Also supplied:</w:t>
      </w:r>
      <w:r w:rsidRPr="00206DBF">
        <w:rPr>
          <w:rFonts w:ascii="Verdana" w:hAnsi="Verdana"/>
          <w:sz w:val="16"/>
          <w:szCs w:val="16"/>
          <w:lang w:val="en-US"/>
        </w:rPr>
        <w:tab/>
      </w:r>
      <w:r w:rsidR="0018150F" w:rsidRPr="0018150F">
        <w:rPr>
          <w:rFonts w:ascii="Verdana" w:hAnsi="Verdana"/>
          <w:sz w:val="16"/>
          <w:szCs w:val="16"/>
          <w:lang w:val="en-US"/>
        </w:rPr>
        <w:t xml:space="preserve">VDI brackets with anti-lift (type Monclac), </w:t>
      </w:r>
      <w:r w:rsidRPr="00206DBF">
        <w:rPr>
          <w:rFonts w:ascii="Verdana" w:hAnsi="Verdana"/>
          <w:sz w:val="16"/>
          <w:szCs w:val="16"/>
          <w:lang w:val="en-US"/>
        </w:rPr>
        <w:t xml:space="preserve">screws, plugs and </w:t>
      </w:r>
      <w:r w:rsidR="00FC61D0">
        <w:rPr>
          <w:rFonts w:ascii="Verdana" w:hAnsi="Verdana"/>
          <w:sz w:val="16"/>
          <w:szCs w:val="16"/>
          <w:lang w:val="en-US"/>
        </w:rPr>
        <w:t>installation</w:t>
      </w:r>
      <w:r w:rsidR="00FC61D0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206DBF">
        <w:rPr>
          <w:rFonts w:ascii="Verdana" w:hAnsi="Verdana"/>
          <w:sz w:val="16"/>
          <w:szCs w:val="16"/>
          <w:lang w:val="en-US"/>
        </w:rPr>
        <w:t>instructions</w:t>
      </w:r>
    </w:p>
    <w:p w14:paraId="67F4041D" w14:textId="77777777" w:rsidR="00206DBF" w:rsidRPr="00206DBF" w:rsidRDefault="00206DBF" w:rsidP="00206D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Connections:</w:t>
      </w:r>
      <w:r w:rsidRPr="00206DBF">
        <w:rPr>
          <w:rFonts w:ascii="Verdana" w:hAnsi="Verdana"/>
          <w:sz w:val="16"/>
          <w:szCs w:val="16"/>
          <w:lang w:val="en-US"/>
        </w:rPr>
        <w:tab/>
        <w:t>2 x ¾” male Eurocone centre connection and 2 x ½” female lateral bottom connection</w:t>
      </w:r>
      <w:r>
        <w:rPr>
          <w:rFonts w:ascii="Verdana" w:hAnsi="Verdana"/>
          <w:sz w:val="16"/>
          <w:szCs w:val="16"/>
          <w:lang w:val="en-US"/>
        </w:rPr>
        <w:br/>
      </w:r>
      <w:r w:rsidRPr="00206DBF">
        <w:rPr>
          <w:rFonts w:ascii="Verdana" w:hAnsi="Verdana"/>
          <w:sz w:val="16"/>
          <w:szCs w:val="16"/>
          <w:lang w:val="en-US"/>
        </w:rPr>
        <w:t>Left version (type 21-22-33) only with 2 x ½” female lateral bottom connection.</w:t>
      </w:r>
    </w:p>
    <w:p w14:paraId="174EC326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Lugs:</w:t>
      </w:r>
      <w:r w:rsidRPr="00206DBF">
        <w:rPr>
          <w:rFonts w:ascii="Verdana" w:hAnsi="Verdana"/>
          <w:sz w:val="16"/>
          <w:szCs w:val="16"/>
          <w:lang w:val="en-US"/>
        </w:rPr>
        <w:tab/>
        <w:t>2 pairs of mounting lugs up to 1.600 mm and 3 pairs from 1.800 mm</w:t>
      </w:r>
    </w:p>
    <w:p w14:paraId="43A150E3" w14:textId="77777777" w:rsidR="00206DBF" w:rsidRPr="00206DBF" w:rsidRDefault="00206DBF" w:rsidP="00206D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Packaging:</w:t>
      </w:r>
      <w:r w:rsidRPr="00206DBF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1EA8E444" w14:textId="77777777" w:rsidR="00206DBF" w:rsidRPr="00206DBF" w:rsidRDefault="00206DBF" w:rsidP="00206D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Warranty:</w:t>
      </w:r>
      <w:r w:rsidRPr="00206DBF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5049C956" w14:textId="77777777" w:rsidR="00206DBF" w:rsidRPr="00206DBF" w:rsidRDefault="00206DBF" w:rsidP="00206D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Paint process:</w:t>
      </w:r>
      <w:r w:rsidRPr="00206DBF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39BDD0C5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Colours:</w:t>
      </w:r>
      <w:r w:rsidRPr="00206DBF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41FED7F4" w14:textId="77777777" w:rsidR="00206DBF" w:rsidRPr="00206DBF" w:rsidRDefault="00206DBF" w:rsidP="00206DB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Heat cost allocator:</w:t>
      </w:r>
      <w:r w:rsidRPr="00206DBF">
        <w:rPr>
          <w:rFonts w:ascii="Verdana" w:hAnsi="Verdana"/>
          <w:sz w:val="16"/>
          <w:szCs w:val="16"/>
          <w:lang w:val="en-US"/>
        </w:rPr>
        <w:tab/>
        <w:t>Suitable for heat cost allocators, both electronic and according to the evaporation principle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206DBF">
        <w:rPr>
          <w:rFonts w:ascii="Verdana" w:hAnsi="Verdana"/>
          <w:sz w:val="16"/>
          <w:szCs w:val="16"/>
          <w:lang w:val="en-US"/>
        </w:rPr>
        <w:t>(covered by the norm of EN834 &amp; EN835).</w:t>
      </w:r>
    </w:p>
    <w:p w14:paraId="68AF82EE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Max. operating pressure:</w:t>
      </w:r>
      <w:r w:rsidRPr="00206DBF">
        <w:rPr>
          <w:rFonts w:ascii="Verdana" w:hAnsi="Verdana"/>
          <w:sz w:val="16"/>
          <w:szCs w:val="16"/>
          <w:lang w:val="en-US"/>
        </w:rPr>
        <w:tab/>
        <w:t>10 bar (tested to 13 bar)</w:t>
      </w:r>
    </w:p>
    <w:p w14:paraId="303ED5C1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Max. operating temperature:</w:t>
      </w:r>
      <w:r w:rsidRPr="00206DBF">
        <w:rPr>
          <w:rFonts w:ascii="Verdana" w:hAnsi="Verdana"/>
          <w:sz w:val="16"/>
          <w:szCs w:val="16"/>
          <w:lang w:val="en-US"/>
        </w:rPr>
        <w:tab/>
        <w:t>110 °C</w:t>
      </w:r>
    </w:p>
    <w:p w14:paraId="759B192A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Conformity:</w:t>
      </w:r>
      <w:r w:rsidRPr="00206DBF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5A21481B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Quality assurance:</w:t>
      </w:r>
      <w:r w:rsidRPr="00206DBF">
        <w:rPr>
          <w:rFonts w:ascii="Verdana" w:hAnsi="Verdana"/>
          <w:sz w:val="16"/>
          <w:szCs w:val="16"/>
          <w:lang w:val="en-US"/>
        </w:rPr>
        <w:tab/>
        <w:t>NF</w:t>
      </w:r>
    </w:p>
    <w:p w14:paraId="49D82AB8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Declaration of equivalence:</w:t>
      </w:r>
      <w:r w:rsidRPr="00206DBF">
        <w:rPr>
          <w:rFonts w:ascii="Verdana" w:hAnsi="Verdana"/>
          <w:sz w:val="16"/>
          <w:szCs w:val="16"/>
          <w:lang w:val="en-US"/>
        </w:rPr>
        <w:tab/>
        <w:t>Bureau CRG and Kiwa</w:t>
      </w:r>
    </w:p>
    <w:p w14:paraId="04EBB8CD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Types:</w:t>
      </w:r>
      <w:r w:rsidRPr="00206DBF">
        <w:rPr>
          <w:rFonts w:ascii="Verdana" w:hAnsi="Verdana"/>
          <w:sz w:val="16"/>
          <w:szCs w:val="16"/>
          <w:lang w:val="en-US"/>
        </w:rPr>
        <w:tab/>
        <w:t>11 | 21 | 22 | 33</w:t>
      </w:r>
    </w:p>
    <w:p w14:paraId="621D4FC9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Heights:</w:t>
      </w:r>
      <w:r w:rsidRPr="00206DBF">
        <w:rPr>
          <w:rFonts w:ascii="Verdana" w:hAnsi="Verdana"/>
          <w:sz w:val="16"/>
          <w:szCs w:val="16"/>
          <w:lang w:val="en-US"/>
        </w:rPr>
        <w:tab/>
        <w:t>300 | 400 | 500 | 600 | 700 | 900 mm</w:t>
      </w:r>
    </w:p>
    <w:p w14:paraId="198ABE85" w14:textId="77777777" w:rsidR="00206DBF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Lengths:</w:t>
      </w:r>
      <w:r w:rsidRPr="00206DBF">
        <w:rPr>
          <w:rFonts w:ascii="Verdana" w:hAnsi="Verdana"/>
          <w:sz w:val="16"/>
          <w:szCs w:val="16"/>
          <w:lang w:val="en-US"/>
        </w:rPr>
        <w:tab/>
        <w:t>400 – 3.000 mm</w:t>
      </w:r>
    </w:p>
    <w:p w14:paraId="7ABBA863" w14:textId="77777777" w:rsidR="001D5220" w:rsidRPr="00206DBF" w:rsidRDefault="00206DBF" w:rsidP="00206DB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206DBF">
        <w:rPr>
          <w:rFonts w:ascii="Verdana" w:hAnsi="Verdana"/>
          <w:sz w:val="16"/>
          <w:szCs w:val="16"/>
          <w:lang w:val="en-US"/>
        </w:rPr>
        <w:t>Depths:</w:t>
      </w:r>
      <w:r w:rsidRPr="00206DBF">
        <w:rPr>
          <w:rFonts w:ascii="Verdana" w:hAnsi="Verdana"/>
          <w:sz w:val="16"/>
          <w:szCs w:val="16"/>
          <w:lang w:val="en-US"/>
        </w:rPr>
        <w:tab/>
        <w:t>61 | 77 | 100 | 158 mm</w:t>
      </w:r>
    </w:p>
    <w:sectPr w:rsidR="001D5220" w:rsidRPr="00206DB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1799" w14:textId="77777777" w:rsidR="00234CA8" w:rsidRDefault="00234CA8" w:rsidP="00AD4C15">
      <w:pPr>
        <w:spacing w:after="0" w:line="240" w:lineRule="auto"/>
      </w:pPr>
      <w:r>
        <w:separator/>
      </w:r>
    </w:p>
  </w:endnote>
  <w:endnote w:type="continuationSeparator" w:id="0">
    <w:p w14:paraId="25E68342" w14:textId="77777777" w:rsidR="00234CA8" w:rsidRDefault="00234CA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E763" w14:textId="77777777" w:rsidR="00234CA8" w:rsidRDefault="00234CA8" w:rsidP="00AD4C15">
      <w:pPr>
        <w:spacing w:after="0" w:line="240" w:lineRule="auto"/>
      </w:pPr>
      <w:r>
        <w:separator/>
      </w:r>
    </w:p>
  </w:footnote>
  <w:footnote w:type="continuationSeparator" w:id="0">
    <w:p w14:paraId="41A75BEE" w14:textId="77777777" w:rsidR="00234CA8" w:rsidRDefault="00234CA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6C1B"/>
    <w:rsid w:val="001550A6"/>
    <w:rsid w:val="00156040"/>
    <w:rsid w:val="00163D77"/>
    <w:rsid w:val="0018150F"/>
    <w:rsid w:val="001D2832"/>
    <w:rsid w:val="001D5220"/>
    <w:rsid w:val="00206DBF"/>
    <w:rsid w:val="0021794F"/>
    <w:rsid w:val="002211D8"/>
    <w:rsid w:val="00224089"/>
    <w:rsid w:val="00224C20"/>
    <w:rsid w:val="00230E70"/>
    <w:rsid w:val="00234CA8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E2C5D"/>
    <w:rsid w:val="00611F8B"/>
    <w:rsid w:val="006246A8"/>
    <w:rsid w:val="00625FC3"/>
    <w:rsid w:val="0063081C"/>
    <w:rsid w:val="006329F3"/>
    <w:rsid w:val="00632DD5"/>
    <w:rsid w:val="00642F1D"/>
    <w:rsid w:val="00657B4E"/>
    <w:rsid w:val="00663010"/>
    <w:rsid w:val="00674502"/>
    <w:rsid w:val="00680DE3"/>
    <w:rsid w:val="00686882"/>
    <w:rsid w:val="006A1004"/>
    <w:rsid w:val="006B0057"/>
    <w:rsid w:val="006B1293"/>
    <w:rsid w:val="006B4A30"/>
    <w:rsid w:val="006B65EC"/>
    <w:rsid w:val="006D3835"/>
    <w:rsid w:val="006D4E2A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F5A76"/>
    <w:rsid w:val="00823956"/>
    <w:rsid w:val="0082767A"/>
    <w:rsid w:val="008829B5"/>
    <w:rsid w:val="00882C83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2BC5"/>
    <w:rsid w:val="00D43FA3"/>
    <w:rsid w:val="00D91118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F06308"/>
    <w:rsid w:val="00F16A43"/>
    <w:rsid w:val="00F34597"/>
    <w:rsid w:val="00F6221A"/>
    <w:rsid w:val="00F6534E"/>
    <w:rsid w:val="00F6663B"/>
    <w:rsid w:val="00F71366"/>
    <w:rsid w:val="00F90D7C"/>
    <w:rsid w:val="00FB2FCA"/>
    <w:rsid w:val="00FC61D0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38A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9D37-CABB-49A3-9C07-3F6582AA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10T09:37:00Z</dcterms:created>
  <dcterms:modified xsi:type="dcterms:W3CDTF">2022-07-14T13:52:00Z</dcterms:modified>
</cp:coreProperties>
</file>